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9B" w:rsidRDefault="00BC4C36" w:rsidP="003403A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ACF7BE" wp14:editId="1AA8F5BD">
            <wp:simplePos x="0" y="0"/>
            <wp:positionH relativeFrom="margin">
              <wp:posOffset>168275</wp:posOffset>
            </wp:positionH>
            <wp:positionV relativeFrom="margin">
              <wp:posOffset>3648075</wp:posOffset>
            </wp:positionV>
            <wp:extent cx="6844030" cy="30575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22433" r="2111" b="5931"/>
                    <a:stretch/>
                  </pic:blipFill>
                  <pic:spPr bwMode="auto">
                    <a:xfrm>
                      <a:off x="0" y="0"/>
                      <a:ext cx="684403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A15772B" wp14:editId="74897167">
            <wp:simplePos x="0" y="0"/>
            <wp:positionH relativeFrom="margin">
              <wp:posOffset>123825</wp:posOffset>
            </wp:positionH>
            <wp:positionV relativeFrom="margin">
              <wp:posOffset>1028065</wp:posOffset>
            </wp:positionV>
            <wp:extent cx="6656705" cy="25711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21276" r="2376" b="16385"/>
                    <a:stretch/>
                  </pic:blipFill>
                  <pic:spPr bwMode="auto">
                    <a:xfrm>
                      <a:off x="0" y="0"/>
                      <a:ext cx="6656705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ED3A70A" wp14:editId="18BC1B07">
            <wp:simplePos x="571500" y="7000875"/>
            <wp:positionH relativeFrom="margin">
              <wp:align>center</wp:align>
            </wp:positionH>
            <wp:positionV relativeFrom="margin">
              <wp:align>top</wp:align>
            </wp:positionV>
            <wp:extent cx="6419850" cy="10953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 t="13766" r="2113" b="56917"/>
                    <a:stretch/>
                  </pic:blipFill>
                  <pic:spPr bwMode="auto">
                    <a:xfrm>
                      <a:off x="0" y="0"/>
                      <a:ext cx="64198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399B" w:rsidRDefault="0050399B"/>
    <w:p w:rsidR="005D5EFB" w:rsidRDefault="005D5EFB"/>
    <w:p w:rsidR="00CA4F3A" w:rsidRDefault="00CA4F3A" w:rsidP="003403A5">
      <w:pPr>
        <w:jc w:val="center"/>
      </w:pPr>
      <w:bookmarkStart w:id="0" w:name="_GoBack"/>
      <w:bookmarkEnd w:id="0"/>
    </w:p>
    <w:p w:rsidR="00576694" w:rsidRDefault="00576694" w:rsidP="009E7BB1"/>
    <w:p w:rsidR="00576694" w:rsidRDefault="00576694"/>
    <w:p w:rsidR="0050399B" w:rsidRDefault="00576694">
      <w:r>
        <w:t xml:space="preserve">  </w:t>
      </w:r>
    </w:p>
    <w:sectPr w:rsidR="0050399B" w:rsidSect="00340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B"/>
    <w:rsid w:val="00160A8C"/>
    <w:rsid w:val="00185D7B"/>
    <w:rsid w:val="0026584C"/>
    <w:rsid w:val="003403A5"/>
    <w:rsid w:val="0050399B"/>
    <w:rsid w:val="00576694"/>
    <w:rsid w:val="005D5EFB"/>
    <w:rsid w:val="009E7BB1"/>
    <w:rsid w:val="00BC4C36"/>
    <w:rsid w:val="00C819A0"/>
    <w:rsid w:val="00CA4F3A"/>
    <w:rsid w:val="00E70DF6"/>
    <w:rsid w:val="00F5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ED8B8-B949-4C8A-AE43-2720F3DF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B3D5-9CFF-47E1-8737-54C31D97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wardowska</dc:creator>
  <cp:lastModifiedBy>User</cp:lastModifiedBy>
  <cp:revision>4</cp:revision>
  <dcterms:created xsi:type="dcterms:W3CDTF">2023-02-21T23:49:00Z</dcterms:created>
  <dcterms:modified xsi:type="dcterms:W3CDTF">2023-02-21T23:57:00Z</dcterms:modified>
</cp:coreProperties>
</file>